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ADF8" w14:textId="77777777" w:rsidR="00CA713A" w:rsidRPr="00B14E39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8"/>
        </w:rPr>
        <w:t>SONALI NEHERE</w:t>
      </w:r>
      <w:r w:rsidRPr="00B14E39">
        <w:rPr>
          <w:rFonts w:cstheme="minorHAnsi"/>
          <w:sz w:val="28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    Mumbai, India</w:t>
      </w:r>
    </w:p>
    <w:p w14:paraId="32DFFAC1" w14:textId="307579EE" w:rsidR="00CA713A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4"/>
        </w:rPr>
        <w:t>Software Developer</w:t>
      </w:r>
      <w:r w:rsidRPr="00B14E39">
        <w:rPr>
          <w:rFonts w:cstheme="minorHAnsi"/>
          <w:sz w:val="24"/>
        </w:rPr>
        <w:t xml:space="preserve"> </w:t>
      </w:r>
      <w:r w:rsidR="008E5538" w:rsidRPr="008E5538">
        <w:rPr>
          <w:rFonts w:cstheme="minorHAnsi"/>
          <w:b/>
          <w:sz w:val="24"/>
        </w:rPr>
        <w:t>Engineer</w:t>
      </w:r>
      <w:r w:rsidRPr="00B14E39">
        <w:rPr>
          <w:rFonts w:cstheme="minorHAnsi"/>
          <w:sz w:val="24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+91-8104623009</w:t>
      </w:r>
    </w:p>
    <w:p w14:paraId="31D2342A" w14:textId="533789FE" w:rsidR="008E5538" w:rsidRDefault="004E34C8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1" w:history="1">
        <w:r w:rsidR="008E5538" w:rsidRPr="0027633E">
          <w:rPr>
            <w:rStyle w:val="Hyperlink"/>
            <w:rFonts w:cstheme="minorHAnsi"/>
          </w:rPr>
          <w:t>https://www.linkedin.com/in/sonali-neh</w:t>
        </w:r>
        <w:r w:rsidR="008E5538" w:rsidRPr="0027633E">
          <w:rPr>
            <w:rStyle w:val="Hyperlink"/>
            <w:rFonts w:cstheme="minorHAnsi"/>
          </w:rPr>
          <w:t>e</w:t>
        </w:r>
        <w:r w:rsidR="008E5538" w:rsidRPr="0027633E">
          <w:rPr>
            <w:rStyle w:val="Hyperlink"/>
            <w:rFonts w:cstheme="minorHAnsi"/>
          </w:rPr>
          <w:t>re-abb18319a/</w:t>
        </w:r>
      </w:hyperlink>
      <w:r w:rsidR="008E5538">
        <w:rPr>
          <w:rFonts w:cstheme="minorHAnsi"/>
        </w:rPr>
        <w:tab/>
        <w:t xml:space="preserve">         </w:t>
      </w:r>
      <w:hyperlink r:id="rId12" w:history="1">
        <w:r w:rsidR="008E5538" w:rsidRPr="0027633E">
          <w:rPr>
            <w:rStyle w:val="Hyperlink"/>
            <w:rFonts w:cstheme="minorHAnsi"/>
          </w:rPr>
          <w:t>sonalinehere0311@gmail.com</w:t>
        </w:r>
      </w:hyperlink>
    </w:p>
    <w:p w14:paraId="14B5BACE" w14:textId="5B70A777" w:rsidR="001D789C" w:rsidRPr="00B14E39" w:rsidRDefault="00BA3518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3" w:history="1">
        <w:r w:rsidR="001D789C" w:rsidRPr="00BA3518">
          <w:rPr>
            <w:rStyle w:val="Hyperlink"/>
            <w:rFonts w:cstheme="minorHAnsi"/>
          </w:rPr>
          <w:t>https://leetco</w:t>
        </w:r>
        <w:r w:rsidR="001D789C" w:rsidRPr="00BA3518">
          <w:rPr>
            <w:rStyle w:val="Hyperlink"/>
            <w:rFonts w:cstheme="minorHAnsi"/>
          </w:rPr>
          <w:t>d</w:t>
        </w:r>
        <w:r w:rsidR="001D789C" w:rsidRPr="00BA3518">
          <w:rPr>
            <w:rStyle w:val="Hyperlink"/>
            <w:rFonts w:cstheme="minorHAnsi"/>
          </w:rPr>
          <w:t>e.com/u/sonalinehere/</w:t>
        </w:r>
      </w:hyperlink>
    </w:p>
    <w:p w14:paraId="0081F7E3" w14:textId="77777777" w:rsidR="00CA713A" w:rsidRPr="00B14E39" w:rsidRDefault="00CA713A" w:rsidP="00BB09E6">
      <w:pPr>
        <w:spacing w:line="240" w:lineRule="auto"/>
        <w:jc w:val="both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495C5DC" wp14:editId="20D44923">
                <wp:extent cx="5731510" cy="507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078"/>
                          <a:chOff x="0" y="0"/>
                          <a:chExt cx="5769229" cy="6096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23919131" id="Group 2246" o:spid="_x0000_s1026" style="width:451.3pt;height:.4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143709" w14:textId="184DD0CE" w:rsidR="00223BBC" w:rsidRPr="00804465" w:rsidRDefault="00CA713A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PROFESSIONAL SUMMARY:</w:t>
      </w:r>
    </w:p>
    <w:p w14:paraId="2A12FF4C" w14:textId="77777777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Innovative Software Developer with 3 years of expertise in full-stack development using </w:t>
      </w:r>
      <w:r w:rsidRPr="00804465">
        <w:rPr>
          <w:rFonts w:eastAsia="Times New Roman" w:cstheme="minorHAnsi"/>
          <w:b/>
          <w:lang w:eastAsia="en-IN"/>
        </w:rPr>
        <w:t>Java, Spring Boot, and Angular</w:t>
      </w:r>
      <w:r w:rsidRPr="00223BBC">
        <w:rPr>
          <w:rFonts w:eastAsia="Times New Roman" w:cstheme="minorHAnsi"/>
          <w:lang w:eastAsia="en-IN"/>
        </w:rPr>
        <w:t xml:space="preserve">. </w:t>
      </w:r>
    </w:p>
    <w:p w14:paraId="574225D6" w14:textId="77777777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Skilled in building scalable backend services, optimizing APIs, and creating dynamic user interfaces. </w:t>
      </w:r>
    </w:p>
    <w:p w14:paraId="1793DD71" w14:textId="77777777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Proficient in </w:t>
      </w:r>
      <w:r w:rsidRPr="00BA3518">
        <w:rPr>
          <w:rFonts w:eastAsia="Times New Roman" w:cstheme="minorHAnsi"/>
          <w:b/>
          <w:lang w:eastAsia="en-IN"/>
        </w:rPr>
        <w:t>Docker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Elasticsearch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Redis</w:t>
      </w:r>
      <w:r w:rsidRPr="00223BBC">
        <w:rPr>
          <w:rFonts w:eastAsia="Times New Roman" w:cstheme="minorHAnsi"/>
          <w:lang w:eastAsia="en-IN"/>
        </w:rPr>
        <w:t xml:space="preserve">, and </w:t>
      </w:r>
      <w:proofErr w:type="spellStart"/>
      <w:r w:rsidRPr="00BA3518">
        <w:rPr>
          <w:rFonts w:eastAsia="Times New Roman" w:cstheme="minorHAnsi"/>
          <w:b/>
          <w:lang w:eastAsia="en-IN"/>
        </w:rPr>
        <w:t>KeyDB</w:t>
      </w:r>
      <w:proofErr w:type="spellEnd"/>
      <w:r w:rsidRPr="00223BBC">
        <w:rPr>
          <w:rFonts w:eastAsia="Times New Roman" w:cstheme="minorHAnsi"/>
          <w:lang w:eastAsia="en-IN"/>
        </w:rPr>
        <w:t xml:space="preserve"> for performance-driven solutions. </w:t>
      </w:r>
    </w:p>
    <w:p w14:paraId="21C9BD0B" w14:textId="7D17DE56" w:rsidR="00223BBC" w:rsidRPr="00804465" w:rsidRDefault="00223BBC" w:rsidP="008044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Passionate about solving complex challenges and enhancing system reliability.</w:t>
      </w:r>
    </w:p>
    <w:p w14:paraId="4BE9E9E6" w14:textId="76031314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B0690BF" wp14:editId="15EB9860">
                <wp:extent cx="5731510" cy="44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2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343C998" id="Group 1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5J8/&#10;U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BF081D" w14:textId="46E34A31" w:rsidR="00CA713A" w:rsidRDefault="00CA713A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TECHNICAL SKILLS:</w:t>
      </w:r>
    </w:p>
    <w:p w14:paraId="18A20A80" w14:textId="467D6A16" w:rsidR="00643771" w:rsidRPr="00643771" w:rsidRDefault="00643771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Style w:val="Strong"/>
        </w:rPr>
        <w:t>Programming Languages</w:t>
      </w:r>
      <w:r>
        <w:t>: Java, Python</w:t>
      </w:r>
    </w:p>
    <w:p w14:paraId="611F7AE3" w14:textId="17B98D91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Backend Technologies</w:t>
      </w:r>
      <w:r>
        <w:t xml:space="preserve">: </w:t>
      </w:r>
      <w:r w:rsidR="006A6EA9" w:rsidRPr="0055618A">
        <w:t xml:space="preserve">REST API, </w:t>
      </w:r>
      <w:r w:rsidR="006A6EA9">
        <w:t>Jetty</w:t>
      </w:r>
      <w:r w:rsidR="00223BBC">
        <w:t>,</w:t>
      </w:r>
      <w:r w:rsidR="00223BBC" w:rsidRPr="00223BBC">
        <w:t xml:space="preserve"> </w:t>
      </w:r>
      <w:r w:rsidR="00223BBC" w:rsidRPr="0055618A">
        <w:t>Spring Boot</w:t>
      </w:r>
      <w:r w:rsidR="006A6EA9" w:rsidRPr="006A6EA9">
        <w:t>,</w:t>
      </w:r>
      <w:r w:rsidR="00223BBC">
        <w:t xml:space="preserve"> </w:t>
      </w:r>
      <w:r w:rsidR="006A6EA9" w:rsidRPr="0055618A">
        <w:t xml:space="preserve">Hibernate, JPA, </w:t>
      </w:r>
    </w:p>
    <w:p w14:paraId="54818707" w14:textId="567A0176" w:rsidR="002034B9" w:rsidRPr="002034B9" w:rsidRDefault="002034B9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Frontend Technologies</w:t>
      </w:r>
      <w:r>
        <w:t>: Angular, HTML, CSS</w:t>
      </w:r>
    </w:p>
    <w:p w14:paraId="5689B87E" w14:textId="17C85074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Databases</w:t>
      </w:r>
      <w:r>
        <w:t xml:space="preserve">: </w:t>
      </w:r>
      <w:r w:rsidR="006A6EA9" w:rsidRPr="0055618A">
        <w:t>MySQL, Elasticsearch, Redi</w:t>
      </w:r>
      <w:r w:rsidR="00223BBC">
        <w:t xml:space="preserve">s, </w:t>
      </w:r>
      <w:proofErr w:type="spellStart"/>
      <w:r w:rsidR="00223BBC">
        <w:t>KeyDB</w:t>
      </w:r>
      <w:proofErr w:type="spellEnd"/>
    </w:p>
    <w:p w14:paraId="16379FC0" w14:textId="3D77B355" w:rsidR="00223BBC" w:rsidRPr="00223BBC" w:rsidRDefault="002034B9" w:rsidP="00223B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Tools &amp; Platforms</w:t>
      </w:r>
      <w:r>
        <w:t xml:space="preserve">: Docker, Jenkins, Kibana, Postman, </w:t>
      </w:r>
      <w:proofErr w:type="spellStart"/>
      <w:r>
        <w:t>MobaXterm</w:t>
      </w:r>
      <w:proofErr w:type="spellEnd"/>
      <w:r>
        <w:t>, VS code, Eclipse</w:t>
      </w:r>
      <w:r w:rsidR="00340395">
        <w:t>, Git</w:t>
      </w:r>
    </w:p>
    <w:p w14:paraId="612C3EE9" w14:textId="77777777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A415C11" wp14:editId="0875ACB4">
                <wp:extent cx="5731510" cy="444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4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068476D9" id="Group 3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9765917" w14:textId="77777777" w:rsidR="003673C2" w:rsidRPr="00B14E39" w:rsidRDefault="003673C2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WORK EXPERIENCE:</w:t>
      </w:r>
    </w:p>
    <w:p w14:paraId="5F007CEE" w14:textId="2821FE8F" w:rsidR="008E5538" w:rsidRDefault="00487E73" w:rsidP="008E5538">
      <w:pPr>
        <w:spacing w:after="0" w:line="240" w:lineRule="auto"/>
      </w:pPr>
      <w:r w:rsidRPr="0055618A">
        <w:rPr>
          <w:b/>
          <w:bCs/>
        </w:rPr>
        <w:t>Reliance Jio</w:t>
      </w:r>
      <w:r w:rsidR="00340395">
        <w:rPr>
          <w:b/>
          <w:bCs/>
        </w:rPr>
        <w:t xml:space="preserve"> : </w:t>
      </w:r>
      <w:r w:rsidRPr="0055618A">
        <w:t xml:space="preserve">Software </w:t>
      </w:r>
      <w:r w:rsidR="00223BBC">
        <w:t>Development Engineer</w:t>
      </w:r>
      <w:r w:rsidRPr="0055618A">
        <w:t xml:space="preserve"> | July 2022 – Present</w:t>
      </w:r>
      <w:bookmarkStart w:id="0" w:name="_Hlk192582979"/>
    </w:p>
    <w:p w14:paraId="005ED7D5" w14:textId="77777777" w:rsidR="00223BBC" w:rsidRDefault="008E5538" w:rsidP="00223BBC">
      <w:pPr>
        <w:spacing w:after="0" w:line="240" w:lineRule="auto"/>
        <w:rPr>
          <w:rStyle w:val="Strong"/>
          <w:rFonts w:cstheme="minorHAnsi"/>
          <w:bCs w:val="0"/>
        </w:rPr>
      </w:pPr>
      <w:r w:rsidRPr="008E5538">
        <w:rPr>
          <w:rStyle w:val="Strong"/>
          <w:rFonts w:cstheme="minorHAnsi"/>
          <w:bCs w:val="0"/>
        </w:rPr>
        <w:t>Projects &amp; Responsibilities</w:t>
      </w:r>
      <w:bookmarkEnd w:id="0"/>
      <w:r w:rsidR="00223BBC">
        <w:rPr>
          <w:rStyle w:val="Strong"/>
          <w:rFonts w:cstheme="minorHAnsi"/>
          <w:bCs w:val="0"/>
        </w:rPr>
        <w:t>:</w:t>
      </w:r>
    </w:p>
    <w:p w14:paraId="5FD49791" w14:textId="518ABD00" w:rsidR="00223BBC" w:rsidRPr="00223BBC" w:rsidRDefault="00223BBC" w:rsidP="00223BB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223BBC">
        <w:rPr>
          <w:rFonts w:cstheme="minorHAnsi"/>
          <w:b/>
          <w:bCs/>
        </w:rPr>
        <w:t>Network Exposure Function (NEF)</w:t>
      </w:r>
      <w:r w:rsidRPr="00223BBC">
        <w:rPr>
          <w:rFonts w:cstheme="minorHAnsi"/>
        </w:rPr>
        <w:t xml:space="preserve"> — 5G network interface enabling external applications to interact securely.</w:t>
      </w:r>
    </w:p>
    <w:p w14:paraId="79C7828B" w14:textId="4A71B529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Pr="00BA3518">
        <w:rPr>
          <w:rFonts w:asciiTheme="minorHAnsi" w:hAnsiTheme="minorHAnsi" w:cstheme="minorHAnsi"/>
          <w:b/>
          <w:sz w:val="22"/>
          <w:szCs w:val="22"/>
        </w:rPr>
        <w:t>RESTful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in Java with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Jetty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</w:t>
      </w:r>
      <w:r w:rsidR="008668FA">
        <w:rPr>
          <w:rFonts w:asciiTheme="minorHAnsi" w:hAnsiTheme="minorHAnsi" w:cstheme="minorHAnsi"/>
          <w:sz w:val="22"/>
          <w:szCs w:val="22"/>
        </w:rPr>
        <w:t>5</w:t>
      </w:r>
      <w:r w:rsidR="00635C8D">
        <w:rPr>
          <w:rFonts w:asciiTheme="minorHAnsi" w:hAnsiTheme="minorHAnsi" w:cstheme="minorHAnsi"/>
          <w:sz w:val="22"/>
          <w:szCs w:val="22"/>
        </w:rPr>
        <w:t>G</w:t>
      </w:r>
      <w:r w:rsidR="008668FA">
        <w:rPr>
          <w:rFonts w:asciiTheme="minorHAnsi" w:hAnsiTheme="minorHAnsi" w:cstheme="minorHAnsi"/>
          <w:sz w:val="22"/>
          <w:szCs w:val="22"/>
        </w:rPr>
        <w:t xml:space="preserve"> nodes</w:t>
      </w:r>
      <w:r w:rsidRPr="00223BBC">
        <w:rPr>
          <w:rFonts w:asciiTheme="minorHAnsi" w:hAnsiTheme="minorHAnsi" w:cstheme="minorHAnsi"/>
          <w:sz w:val="22"/>
          <w:szCs w:val="22"/>
        </w:rPr>
        <w:t xml:space="preserve"> interactions.</w:t>
      </w:r>
    </w:p>
    <w:p w14:paraId="75E80BC6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Integr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dis as a caching layer for faster data retrieval and high-availability clustering.</w:t>
      </w:r>
    </w:p>
    <w:p w14:paraId="62189FBE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Containeriz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rvices with Docker for scalability and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utom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CI/CD using Jenkins.</w:t>
      </w:r>
    </w:p>
    <w:p w14:paraId="65B51CC1" w14:textId="6838560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Enhanced API performance, ensured redundancy, and cut deployment time by </w:t>
      </w:r>
      <w:r w:rsidR="002F4F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0%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701D050E" w14:textId="528192CD" w:rsidR="00223BBC" w:rsidRPr="00223BBC" w:rsidRDefault="00223BBC" w:rsidP="00223BB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ackup and Restore (BR)</w:t>
      </w:r>
      <w:r w:rsidRPr="00223BBC">
        <w:rPr>
          <w:rFonts w:asciiTheme="minorHAnsi" w:hAnsiTheme="minorHAnsi" w:cstheme="minorHAnsi"/>
          <w:sz w:val="22"/>
          <w:szCs w:val="22"/>
        </w:rPr>
        <w:t xml:space="preserve"> — Scalable 5G core &amp; RAN node backup/restore system.</w:t>
      </w:r>
    </w:p>
    <w:p w14:paraId="2457EE56" w14:textId="1BB5A0F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UI components in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</w:t>
      </w:r>
      <w:r w:rsidR="002F4F34">
        <w:rPr>
          <w:rFonts w:asciiTheme="minorHAnsi" w:hAnsiTheme="minorHAnsi" w:cstheme="minorHAnsi"/>
          <w:sz w:val="22"/>
          <w:szCs w:val="22"/>
        </w:rPr>
        <w:t xml:space="preserve"> and restore management</w:t>
      </w:r>
      <w:r w:rsidRPr="00223BBC">
        <w:rPr>
          <w:rFonts w:asciiTheme="minorHAnsi" w:hAnsiTheme="minorHAnsi" w:cstheme="minorHAnsi"/>
          <w:sz w:val="22"/>
          <w:szCs w:val="22"/>
        </w:rPr>
        <w:t xml:space="preserve">, </w:t>
      </w:r>
      <w:r w:rsidR="002F4F34">
        <w:rPr>
          <w:rFonts w:asciiTheme="minorHAnsi" w:hAnsiTheme="minorHAnsi" w:cstheme="minorHAnsi"/>
          <w:sz w:val="22"/>
          <w:szCs w:val="22"/>
        </w:rPr>
        <w:t>global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ttings</w:t>
      </w:r>
      <w:r w:rsidR="00804465">
        <w:rPr>
          <w:rFonts w:asciiTheme="minorHAnsi" w:hAnsiTheme="minorHAnsi" w:cstheme="minorHAnsi"/>
          <w:sz w:val="22"/>
          <w:szCs w:val="22"/>
        </w:rPr>
        <w:t>, etc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5C5F23A5" w14:textId="045F6C33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backend </w:t>
      </w:r>
      <w:r w:rsidRPr="003029A5">
        <w:rPr>
          <w:rFonts w:asciiTheme="minorHAnsi" w:hAnsiTheme="minorHAnsi" w:cstheme="minorHAnsi"/>
          <w:b/>
          <w:sz w:val="22"/>
          <w:szCs w:val="22"/>
        </w:rPr>
        <w:t>REST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 scheduling and 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DA4B01" w:rsidRPr="003029A5">
        <w:rPr>
          <w:rFonts w:asciiTheme="minorHAnsi" w:hAnsiTheme="minorHAnsi" w:cstheme="minorHAnsi"/>
          <w:b/>
          <w:sz w:val="22"/>
          <w:szCs w:val="22"/>
        </w:rPr>
        <w:t>Elasticsearch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 for real-time data indexing, fast search, </w:t>
      </w:r>
      <w:bookmarkStart w:id="1" w:name="_GoBack"/>
      <w:bookmarkEnd w:id="1"/>
      <w:r w:rsidR="00DA4B01" w:rsidRPr="009F1B34">
        <w:rPr>
          <w:rFonts w:asciiTheme="minorHAnsi" w:hAnsiTheme="minorHAnsi" w:cstheme="minorHAnsi"/>
          <w:sz w:val="22"/>
          <w:szCs w:val="22"/>
        </w:rPr>
        <w:t>optimized query performance across large datasets.</w:t>
      </w:r>
    </w:p>
    <w:p w14:paraId="41C41012" w14:textId="0B139E63" w:rsidR="008E5538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duced backup time by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40%</w:t>
      </w:r>
      <w:r w:rsidRPr="00223BBC">
        <w:rPr>
          <w:rFonts w:asciiTheme="minorHAnsi" w:hAnsiTheme="minorHAnsi" w:cstheme="minorHAnsi"/>
          <w:sz w:val="22"/>
          <w:szCs w:val="22"/>
        </w:rPr>
        <w:t xml:space="preserve"> and improved UX for smooth</w:t>
      </w:r>
      <w:r w:rsidR="00804465">
        <w:rPr>
          <w:rFonts w:asciiTheme="minorHAnsi" w:hAnsiTheme="minorHAnsi" w:cstheme="minorHAnsi"/>
          <w:sz w:val="22"/>
          <w:szCs w:val="22"/>
        </w:rPr>
        <w:t xml:space="preserve"> </w:t>
      </w:r>
      <w:r w:rsidRPr="00223BBC">
        <w:rPr>
          <w:rFonts w:asciiTheme="minorHAnsi" w:hAnsiTheme="minorHAnsi" w:cstheme="minorHAnsi"/>
          <w:sz w:val="22"/>
          <w:szCs w:val="22"/>
        </w:rPr>
        <w:t>operations.</w:t>
      </w:r>
    </w:p>
    <w:p w14:paraId="60F78890" w14:textId="77777777" w:rsidR="00B14E39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56F3588" wp14:editId="36656877">
                <wp:extent cx="5731510" cy="444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6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DC9100B" id="Group 5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ZNs5&#10;T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4C62022" w14:textId="77777777" w:rsidR="00804465" w:rsidRDefault="00B14E39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RELEVANT PROJECTS:</w:t>
      </w:r>
    </w:p>
    <w:p w14:paraId="30675F71" w14:textId="77777777" w:rsidR="00804465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Backend API Development (Java, Spring Boot):</w:t>
      </w:r>
      <w:r w:rsidRPr="0026390C">
        <w:rPr>
          <w:rFonts w:eastAsia="Times New Roman" w:cstheme="minorHAnsi"/>
          <w:lang w:eastAsia="en-IN"/>
        </w:rPr>
        <w:t xml:space="preserve"> Built secure APIs with JWT &amp; OAuth2, optimized DB queries, and integrated H2 for rapid testing.</w:t>
      </w:r>
    </w:p>
    <w:p w14:paraId="0E9464D6" w14:textId="4D2F7E7D" w:rsidR="00223BBC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 xml:space="preserve">E-commerce Platform (Angular, Firebase): </w:t>
      </w:r>
      <w:r w:rsidRPr="0026390C">
        <w:rPr>
          <w:rFonts w:eastAsia="Times New Roman" w:cstheme="minorHAnsi"/>
          <w:lang w:eastAsia="en-IN"/>
        </w:rPr>
        <w:t xml:space="preserve">Developed product </w:t>
      </w:r>
      <w:proofErr w:type="spellStart"/>
      <w:r w:rsidRPr="0026390C">
        <w:rPr>
          <w:rFonts w:eastAsia="Times New Roman" w:cstheme="minorHAnsi"/>
          <w:lang w:eastAsia="en-IN"/>
        </w:rPr>
        <w:t>catalog</w:t>
      </w:r>
      <w:proofErr w:type="spellEnd"/>
      <w:r w:rsidRPr="0026390C">
        <w:rPr>
          <w:rFonts w:eastAsia="Times New Roman" w:cstheme="minorHAnsi"/>
          <w:lang w:eastAsia="en-IN"/>
        </w:rPr>
        <w:t>, cart, admin panel, and user auth with Firebase; deployed live on GitHub Pages.</w:t>
      </w:r>
    </w:p>
    <w:p w14:paraId="7CA68886" w14:textId="35CBDE6D" w:rsidR="00771782" w:rsidRPr="0026390C" w:rsidRDefault="00804465" w:rsidP="0080446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Live Demo:</w:t>
      </w:r>
      <w:r w:rsidRPr="0026390C">
        <w:rPr>
          <w:rFonts w:eastAsia="Times New Roman" w:cstheme="minorHAnsi"/>
          <w:lang w:eastAsia="en-IN"/>
        </w:rPr>
        <w:t xml:space="preserve"> </w:t>
      </w:r>
      <w:hyperlink r:id="rId14" w:history="1">
        <w:r w:rsidRPr="00BA3518">
          <w:rPr>
            <w:rStyle w:val="Hyperlink"/>
            <w:rFonts w:eastAsia="Times New Roman" w:cstheme="minorHAnsi"/>
            <w:lang w:eastAsia="en-IN"/>
          </w:rPr>
          <w:t>https://sonalinehere.github.io/theKalaMart/</w:t>
        </w:r>
      </w:hyperlink>
    </w:p>
    <w:p w14:paraId="7246355E" w14:textId="77777777" w:rsidR="00340395" w:rsidRDefault="00B14E39" w:rsidP="00340395">
      <w:pPr>
        <w:spacing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6B6570B3" wp14:editId="2DA16A34">
                <wp:extent cx="5731510" cy="444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8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27EEC27" id="Group 7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7F7EDF" w14:textId="144942CE" w:rsidR="009D7749" w:rsidRPr="009D7749" w:rsidRDefault="00B14E39" w:rsidP="009D7749">
      <w:pPr>
        <w:spacing w:line="240" w:lineRule="auto"/>
        <w:rPr>
          <w:rFonts w:cstheme="minorHAnsi"/>
          <w:b/>
        </w:rPr>
      </w:pPr>
      <w:r w:rsidRPr="00B14E39">
        <w:rPr>
          <w:rFonts w:cstheme="minorHAnsi"/>
          <w:b/>
          <w:sz w:val="24"/>
        </w:rPr>
        <w:t>EDUCATION:</w:t>
      </w:r>
      <w:r w:rsidR="00340395">
        <w:rPr>
          <w:rFonts w:cstheme="minorHAnsi"/>
          <w:b/>
          <w:sz w:val="24"/>
        </w:rPr>
        <w:t xml:space="preserve"> </w:t>
      </w:r>
      <w:r w:rsidRPr="00B14E39">
        <w:rPr>
          <w:rFonts w:cstheme="minorHAnsi"/>
          <w:b/>
        </w:rPr>
        <w:t>2018 - 2022 | Mumbai University</w:t>
      </w:r>
      <w:r w:rsidR="009D7749">
        <w:rPr>
          <w:rFonts w:cstheme="minorHAnsi"/>
          <w:b/>
        </w:rPr>
        <w:t xml:space="preserve"> : </w:t>
      </w:r>
      <w:r w:rsidR="009D7749" w:rsidRPr="00B14E39">
        <w:rPr>
          <w:rFonts w:cstheme="minorHAnsi"/>
        </w:rPr>
        <w:t>B</w:t>
      </w:r>
      <w:r w:rsidR="009D7749">
        <w:rPr>
          <w:rFonts w:cstheme="minorHAnsi"/>
        </w:rPr>
        <w:t>E</w:t>
      </w:r>
      <w:r w:rsidR="009D7749" w:rsidRPr="00B14E39">
        <w:rPr>
          <w:rFonts w:cstheme="minorHAnsi"/>
        </w:rPr>
        <w:t xml:space="preserve"> </w:t>
      </w:r>
      <w:r w:rsidR="009D7749">
        <w:rPr>
          <w:rFonts w:cstheme="minorHAnsi"/>
        </w:rPr>
        <w:t>in</w:t>
      </w:r>
      <w:r w:rsidR="009D7749" w:rsidRPr="00B14E39">
        <w:rPr>
          <w:rFonts w:cstheme="minorHAnsi"/>
        </w:rPr>
        <w:t xml:space="preserve"> Computer Science - </w:t>
      </w:r>
      <w:r w:rsidR="009D7749">
        <w:rPr>
          <w:rFonts w:cstheme="minorHAnsi"/>
        </w:rPr>
        <w:t>80</w:t>
      </w:r>
      <w:r w:rsidR="009D7749" w:rsidRPr="00B14E39">
        <w:rPr>
          <w:rFonts w:cstheme="minorHAnsi"/>
        </w:rPr>
        <w:t>%</w:t>
      </w:r>
    </w:p>
    <w:sectPr w:rsidR="009D7749" w:rsidRPr="009D7749" w:rsidSect="009D7749">
      <w:footerReference w:type="default" r:id="rId15"/>
      <w:pgSz w:w="11906" w:h="16838"/>
      <w:pgMar w:top="993" w:right="1440" w:bottom="1440" w:left="14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D51C" w14:textId="77777777" w:rsidR="004E34C8" w:rsidRDefault="004E34C8" w:rsidP="00FC3C85">
      <w:pPr>
        <w:spacing w:after="0" w:line="240" w:lineRule="auto"/>
      </w:pPr>
      <w:r>
        <w:separator/>
      </w:r>
    </w:p>
  </w:endnote>
  <w:endnote w:type="continuationSeparator" w:id="0">
    <w:p w14:paraId="731AB849" w14:textId="77777777" w:rsidR="004E34C8" w:rsidRDefault="004E34C8" w:rsidP="00F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57C5" w14:textId="77777777" w:rsidR="009D7749" w:rsidRDefault="009D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7A64" w14:textId="77777777" w:rsidR="004E34C8" w:rsidRDefault="004E34C8" w:rsidP="00FC3C85">
      <w:pPr>
        <w:spacing w:after="0" w:line="240" w:lineRule="auto"/>
      </w:pPr>
      <w:r>
        <w:separator/>
      </w:r>
    </w:p>
  </w:footnote>
  <w:footnote w:type="continuationSeparator" w:id="0">
    <w:p w14:paraId="77A7CD3F" w14:textId="77777777" w:rsidR="004E34C8" w:rsidRDefault="004E34C8" w:rsidP="00FC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E8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EC5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1AF"/>
    <w:multiLevelType w:val="hybridMultilevel"/>
    <w:tmpl w:val="4CFA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1D3"/>
    <w:multiLevelType w:val="hybridMultilevel"/>
    <w:tmpl w:val="BBF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3"/>
    <w:multiLevelType w:val="hybridMultilevel"/>
    <w:tmpl w:val="9FD0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9"/>
    <w:multiLevelType w:val="multilevel"/>
    <w:tmpl w:val="20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34AA0"/>
    <w:multiLevelType w:val="multilevel"/>
    <w:tmpl w:val="50E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4634B"/>
    <w:multiLevelType w:val="multilevel"/>
    <w:tmpl w:val="8DB03E14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A34BD"/>
    <w:multiLevelType w:val="multilevel"/>
    <w:tmpl w:val="DC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335D8"/>
    <w:multiLevelType w:val="multilevel"/>
    <w:tmpl w:val="ADB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5134"/>
    <w:multiLevelType w:val="multilevel"/>
    <w:tmpl w:val="D8D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793"/>
    <w:multiLevelType w:val="multilevel"/>
    <w:tmpl w:val="B7C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12A70"/>
    <w:multiLevelType w:val="hybridMultilevel"/>
    <w:tmpl w:val="D2F4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777B"/>
    <w:multiLevelType w:val="multilevel"/>
    <w:tmpl w:val="1D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50D03"/>
    <w:multiLevelType w:val="hybridMultilevel"/>
    <w:tmpl w:val="99E8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9D2"/>
    <w:multiLevelType w:val="multilevel"/>
    <w:tmpl w:val="C02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6977"/>
    <w:multiLevelType w:val="multilevel"/>
    <w:tmpl w:val="9B4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14643"/>
    <w:multiLevelType w:val="hybridMultilevel"/>
    <w:tmpl w:val="CD4A4972"/>
    <w:lvl w:ilvl="0" w:tplc="15D2631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36B2E"/>
    <w:rsid w:val="00081ED8"/>
    <w:rsid w:val="001D789C"/>
    <w:rsid w:val="002034B9"/>
    <w:rsid w:val="00223BBC"/>
    <w:rsid w:val="002521B5"/>
    <w:rsid w:val="002521B8"/>
    <w:rsid w:val="0026390C"/>
    <w:rsid w:val="0028435D"/>
    <w:rsid w:val="002F4F34"/>
    <w:rsid w:val="003029A5"/>
    <w:rsid w:val="0032454E"/>
    <w:rsid w:val="00340395"/>
    <w:rsid w:val="003673C2"/>
    <w:rsid w:val="00403359"/>
    <w:rsid w:val="00461D33"/>
    <w:rsid w:val="00463759"/>
    <w:rsid w:val="00487E73"/>
    <w:rsid w:val="004E34C8"/>
    <w:rsid w:val="00540FDB"/>
    <w:rsid w:val="00565632"/>
    <w:rsid w:val="00574CF9"/>
    <w:rsid w:val="005E58E7"/>
    <w:rsid w:val="00635C8D"/>
    <w:rsid w:val="00643771"/>
    <w:rsid w:val="00657F23"/>
    <w:rsid w:val="006A6EA9"/>
    <w:rsid w:val="006B0E47"/>
    <w:rsid w:val="006B563C"/>
    <w:rsid w:val="00747340"/>
    <w:rsid w:val="00771782"/>
    <w:rsid w:val="00804465"/>
    <w:rsid w:val="008668FA"/>
    <w:rsid w:val="008C7D57"/>
    <w:rsid w:val="008E5538"/>
    <w:rsid w:val="009149D7"/>
    <w:rsid w:val="0097568E"/>
    <w:rsid w:val="009D7749"/>
    <w:rsid w:val="009F1B34"/>
    <w:rsid w:val="009F6103"/>
    <w:rsid w:val="00A20123"/>
    <w:rsid w:val="00A35D4B"/>
    <w:rsid w:val="00A516BF"/>
    <w:rsid w:val="00AC3805"/>
    <w:rsid w:val="00AF110F"/>
    <w:rsid w:val="00B14E39"/>
    <w:rsid w:val="00BA3518"/>
    <w:rsid w:val="00BB09E6"/>
    <w:rsid w:val="00BC0F93"/>
    <w:rsid w:val="00CA713A"/>
    <w:rsid w:val="00D21E71"/>
    <w:rsid w:val="00D47785"/>
    <w:rsid w:val="00D551E4"/>
    <w:rsid w:val="00DA4B01"/>
    <w:rsid w:val="00DA64E7"/>
    <w:rsid w:val="00DF6A79"/>
    <w:rsid w:val="00EC40BC"/>
    <w:rsid w:val="00ED7080"/>
    <w:rsid w:val="00F57779"/>
    <w:rsid w:val="00FA57F0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DD97"/>
  <w15:chartTrackingRefBased/>
  <w15:docId w15:val="{7702AE3A-BFB9-46AF-A256-761CE7D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3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85"/>
  </w:style>
  <w:style w:type="paragraph" w:styleId="Footer">
    <w:name w:val="footer"/>
    <w:basedOn w:val="Normal"/>
    <w:link w:val="Foot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85"/>
  </w:style>
  <w:style w:type="paragraph" w:customStyle="1" w:styleId="Default">
    <w:name w:val="Default"/>
    <w:rsid w:val="00487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5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553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77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etcode.com/u/sonalinehe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linehere0311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nali-nehere-abb18319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nalinehere.github.io/theKalaM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fe1cb-5041-492a-8eb6-0d2290009e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127E7D79B347915385458301B583" ma:contentTypeVersion="16" ma:contentTypeDescription="Create a new document." ma:contentTypeScope="" ma:versionID="2d06a6b1e465ee3aff8e9a35065fc212">
  <xsd:schema xmlns:xsd="http://www.w3.org/2001/XMLSchema" xmlns:xs="http://www.w3.org/2001/XMLSchema" xmlns:p="http://schemas.microsoft.com/office/2006/metadata/properties" xmlns:ns3="830f0062-a5b7-4bcb-aa6e-3a96c358a8a3" xmlns:ns4="7c7fe1cb-5041-492a-8eb6-0d2290009e23" targetNamespace="http://schemas.microsoft.com/office/2006/metadata/properties" ma:root="true" ma:fieldsID="3df23e83c9d3c213af321e7457a9466d" ns3:_="" ns4:_="">
    <xsd:import namespace="830f0062-a5b7-4bcb-aa6e-3a96c358a8a3"/>
    <xsd:import namespace="7c7fe1cb-5041-492a-8eb6-0d229000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062-a5b7-4bcb-aa6e-3a96c358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e1cb-5041-492a-8eb6-0d229000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FB1B-1892-49D5-A2F7-678D57422565}">
  <ds:schemaRefs>
    <ds:schemaRef ds:uri="http://schemas.microsoft.com/office/2006/metadata/properties"/>
    <ds:schemaRef ds:uri="http://schemas.microsoft.com/office/infopath/2007/PartnerControls"/>
    <ds:schemaRef ds:uri="7c7fe1cb-5041-492a-8eb6-0d2290009e23"/>
  </ds:schemaRefs>
</ds:datastoreItem>
</file>

<file path=customXml/itemProps2.xml><?xml version="1.0" encoding="utf-8"?>
<ds:datastoreItem xmlns:ds="http://schemas.openxmlformats.org/officeDocument/2006/customXml" ds:itemID="{3D6D19BE-D797-402A-A0F8-EB8815D3C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4FCD8-52CA-4F36-A8B4-A8E3CD153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062-a5b7-4bcb-aa6e-3a96c358a8a3"/>
    <ds:schemaRef ds:uri="7c7fe1cb-5041-492a-8eb6-0d229000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278BA-CCA1-4BA5-8CC7-2F75597A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Nehere</dc:creator>
  <cp:keywords/>
  <dc:description/>
  <cp:lastModifiedBy>Sonali Nehere</cp:lastModifiedBy>
  <cp:revision>14</cp:revision>
  <cp:lastPrinted>2025-03-03T05:38:00Z</cp:lastPrinted>
  <dcterms:created xsi:type="dcterms:W3CDTF">2025-03-03T05:35:00Z</dcterms:created>
  <dcterms:modified xsi:type="dcterms:W3CDTF">2025-03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127E7D79B347915385458301B583</vt:lpwstr>
  </property>
</Properties>
</file>